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C2" w:rsidRDefault="00E91AC2" w:rsidP="007A7412">
      <w:pPr>
        <w:pStyle w:val="NormalnyWeb"/>
      </w:pPr>
      <w:r w:rsidRPr="00E91AC2">
        <w:rPr>
          <w:b/>
          <w:i/>
          <w:u w:val="single"/>
        </w:rPr>
        <w:t>Temat: Kierunki geograficzne – ćwiczenia</w:t>
      </w:r>
      <w:r>
        <w:t>.</w:t>
      </w:r>
    </w:p>
    <w:p w:rsidR="00841DF6" w:rsidRDefault="00C225A4" w:rsidP="007A7412">
      <w:pPr>
        <w:pStyle w:val="NormalnyWeb"/>
      </w:pPr>
      <w:r>
        <w:t xml:space="preserve">Zapisz temat w zeszycie. </w:t>
      </w:r>
    </w:p>
    <w:p w:rsidR="00C225A4" w:rsidRDefault="00C225A4" w:rsidP="007A7412">
      <w:pPr>
        <w:pStyle w:val="NormalnyWeb"/>
      </w:pPr>
      <w:r>
        <w:t>Przepisz notatkę do zeszytu</w:t>
      </w:r>
    </w:p>
    <w:p w:rsidR="00841DF6" w:rsidRDefault="007A7412" w:rsidP="007A7412">
      <w:pPr>
        <w:pStyle w:val="NormalnyWeb"/>
      </w:pPr>
      <w:r>
        <w:t xml:space="preserve">Określenie kierunków geograficznych potrzebne jest do sprawnego poruszania się w terenie lub przy posługiwaniu się mapą. Wyróżniamy </w:t>
      </w:r>
      <w:r w:rsidR="00841DF6">
        <w:t xml:space="preserve">cztery kierunki główne: północ - </w:t>
      </w:r>
      <w:r w:rsidRPr="00841DF6">
        <w:rPr>
          <w:b/>
        </w:rPr>
        <w:t>N</w:t>
      </w:r>
      <w:r w:rsidR="00841DF6">
        <w:t xml:space="preserve"> ,  p</w:t>
      </w:r>
      <w:r>
        <w:t xml:space="preserve">ołudnie </w:t>
      </w:r>
      <w:r w:rsidR="00841DF6">
        <w:t xml:space="preserve">- </w:t>
      </w:r>
      <w:r w:rsidR="00841DF6" w:rsidRPr="00C225A4">
        <w:rPr>
          <w:b/>
        </w:rPr>
        <w:t xml:space="preserve">S </w:t>
      </w:r>
      <w:r w:rsidR="00841DF6">
        <w:t>, wschód -</w:t>
      </w:r>
      <w:r w:rsidR="00841DF6" w:rsidRPr="00C225A4">
        <w:rPr>
          <w:b/>
        </w:rPr>
        <w:t>E</w:t>
      </w:r>
      <w:r>
        <w:t xml:space="preserve"> i</w:t>
      </w:r>
      <w:r w:rsidR="00841DF6">
        <w:t xml:space="preserve"> zachód -</w:t>
      </w:r>
      <w:r w:rsidR="00841DF6" w:rsidRPr="00C225A4">
        <w:rPr>
          <w:b/>
        </w:rPr>
        <w:t>W</w:t>
      </w:r>
      <w:r w:rsidRPr="00C225A4">
        <w:rPr>
          <w:b/>
        </w:rPr>
        <w:t>.</w:t>
      </w:r>
      <w:r>
        <w:t xml:space="preserve"> Kierunki pośrednie wyznacza się pomiędzy kierunkami głównymi. Mamy więc </w:t>
      </w:r>
    </w:p>
    <w:p w:rsidR="00841DF6" w:rsidRDefault="00C225A4" w:rsidP="007A7412">
      <w:pPr>
        <w:pStyle w:val="NormalnyWeb"/>
      </w:pPr>
      <w:r>
        <w:t xml:space="preserve">północny wschód  - </w:t>
      </w:r>
      <w:r w:rsidRPr="00C225A4">
        <w:rPr>
          <w:b/>
        </w:rPr>
        <w:t>NE</w:t>
      </w:r>
    </w:p>
    <w:p w:rsidR="00841DF6" w:rsidRDefault="00C225A4" w:rsidP="007A7412">
      <w:pPr>
        <w:pStyle w:val="NormalnyWeb"/>
      </w:pPr>
      <w:r>
        <w:t xml:space="preserve">południowy wschód  - </w:t>
      </w:r>
      <w:r w:rsidRPr="00C225A4">
        <w:rPr>
          <w:b/>
        </w:rPr>
        <w:t>SE</w:t>
      </w:r>
    </w:p>
    <w:p w:rsidR="00841DF6" w:rsidRPr="00C225A4" w:rsidRDefault="007A7412" w:rsidP="007A7412">
      <w:pPr>
        <w:pStyle w:val="NormalnyWeb"/>
        <w:rPr>
          <w:b/>
        </w:rPr>
      </w:pPr>
      <w:r>
        <w:t>południowy</w:t>
      </w:r>
      <w:r w:rsidR="00C225A4">
        <w:t xml:space="preserve"> zachód  - </w:t>
      </w:r>
      <w:r w:rsidR="00C225A4" w:rsidRPr="00C225A4">
        <w:rPr>
          <w:b/>
        </w:rPr>
        <w:t>SW</w:t>
      </w:r>
    </w:p>
    <w:p w:rsidR="007A7412" w:rsidRDefault="00C225A4" w:rsidP="00841DF6">
      <w:pPr>
        <w:pStyle w:val="NormalnyWeb"/>
        <w:tabs>
          <w:tab w:val="left" w:pos="3765"/>
        </w:tabs>
      </w:pPr>
      <w:r>
        <w:t xml:space="preserve">oraz północny zachód  - </w:t>
      </w:r>
      <w:r w:rsidRPr="00C225A4">
        <w:rPr>
          <w:b/>
        </w:rPr>
        <w:t>NW</w:t>
      </w:r>
      <w:r w:rsidR="00841DF6">
        <w:tab/>
      </w:r>
    </w:p>
    <w:p w:rsidR="007A7412" w:rsidRDefault="007A7412" w:rsidP="000772BC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3752850" cy="3670756"/>
            <wp:effectExtent l="19050" t="0" r="0" b="0"/>
            <wp:docPr id="7" name="Obraz 6" descr="C:\Users\K\Downloads\Róża_wiatró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\Downloads\Róża_wiatrów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7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C2" w:rsidRDefault="00E91AC2" w:rsidP="000772BC">
      <w:pPr>
        <w:spacing w:after="0" w:line="240" w:lineRule="auto"/>
      </w:pPr>
    </w:p>
    <w:p w:rsidR="00E91AC2" w:rsidRDefault="00E91AC2" w:rsidP="000772BC">
      <w:pPr>
        <w:spacing w:after="0" w:line="240" w:lineRule="auto"/>
      </w:pPr>
    </w:p>
    <w:p w:rsidR="00953FE6" w:rsidRPr="00841DF6" w:rsidRDefault="00841DF6" w:rsidP="00841DF6">
      <w:pPr>
        <w:spacing w:after="0" w:line="240" w:lineRule="auto"/>
        <w:jc w:val="center"/>
        <w:rPr>
          <w:b/>
          <w:u w:val="single"/>
        </w:rPr>
      </w:pPr>
      <w:r w:rsidRPr="00841DF6">
        <w:rPr>
          <w:b/>
          <w:u w:val="single"/>
        </w:rPr>
        <w:t>PRACA DO SAMODZIELNEGO WYKONANIA</w:t>
      </w:r>
    </w:p>
    <w:p w:rsidR="00841DF6" w:rsidRDefault="00841DF6" w:rsidP="00953FE6">
      <w:pPr>
        <w:spacing w:after="0" w:line="240" w:lineRule="auto"/>
        <w:rPr>
          <w:b/>
          <w:u w:val="single"/>
        </w:rPr>
      </w:pPr>
    </w:p>
    <w:p w:rsidR="00953FE6" w:rsidRPr="00841DF6" w:rsidRDefault="00953FE6" w:rsidP="00953FE6">
      <w:pPr>
        <w:spacing w:after="0" w:line="240" w:lineRule="auto"/>
      </w:pPr>
      <w:r w:rsidRPr="00E91AC2">
        <w:rPr>
          <w:b/>
          <w:u w:val="single"/>
        </w:rPr>
        <w:t>WYKONAJ DYKTANDA KIERUNKOWE:</w:t>
      </w:r>
      <w:r w:rsidR="00841DF6">
        <w:rPr>
          <w:b/>
          <w:u w:val="single"/>
        </w:rPr>
        <w:t xml:space="preserve">    </w:t>
      </w:r>
      <w:r w:rsidR="00841DF6" w:rsidRPr="00841DF6">
        <w:t>dyktando</w:t>
      </w:r>
      <w:r w:rsidR="00841DF6">
        <w:rPr>
          <w:b/>
          <w:u w:val="single"/>
        </w:rPr>
        <w:t xml:space="preserve"> </w:t>
      </w:r>
      <w:r w:rsidR="00AF6D0E">
        <w:t>możesz wydrukować lub wykon</w:t>
      </w:r>
      <w:r w:rsidR="00841DF6">
        <w:t xml:space="preserve">ać na kartce </w:t>
      </w:r>
      <w:r w:rsidR="00AF6D0E">
        <w:br/>
      </w:r>
      <w:r w:rsidR="00841DF6">
        <w:t>w kratkę, na której sam zaznaczysz punkt początkowy</w:t>
      </w:r>
    </w:p>
    <w:p w:rsidR="007A7412" w:rsidRDefault="007A7412" w:rsidP="000772BC">
      <w:pPr>
        <w:spacing w:after="0" w:line="240" w:lineRule="auto"/>
      </w:pPr>
    </w:p>
    <w:p w:rsidR="00953FE6" w:rsidRDefault="000772BC" w:rsidP="000772BC">
      <w:pPr>
        <w:spacing w:after="0" w:line="240" w:lineRule="auto"/>
      </w:pPr>
      <w:r>
        <w:t>1. Wykonując dyktando kierunkowe posługujesz się tylko ołówkiem, rysując odręcznie.</w:t>
      </w:r>
      <w:r>
        <w:br/>
        <w:t>2. Linia dyktanda kierunkowego nie może się krzyżować.</w:t>
      </w:r>
      <w:r>
        <w:br/>
        <w:t>3. Linię dyktanda kierunkowego prowadzisz po liniach kratek lub po ich przekątnych.</w:t>
      </w:r>
      <w:r>
        <w:br/>
      </w:r>
      <w:r>
        <w:lastRenderedPageBreak/>
        <w:t xml:space="preserve">4. Podstawową jednostką wymiaru jaką się posłużysz, pisząc to dyktando, będzie jedna kratka </w:t>
      </w:r>
      <w:r w:rsidR="00953FE6">
        <w:t xml:space="preserve">LUB </w:t>
      </w:r>
      <w:r w:rsidR="00AF6D0E">
        <w:t xml:space="preserve">kartki </w:t>
      </w:r>
      <w:r>
        <w:t>.</w:t>
      </w:r>
    </w:p>
    <w:p w:rsidR="00EA674D" w:rsidRDefault="00953FE6" w:rsidP="00EA674D">
      <w:r>
        <w:br/>
        <w:t>Przykład</w:t>
      </w:r>
      <w:r w:rsidRPr="00C225A4">
        <w:rPr>
          <w:b/>
        </w:rPr>
        <w:t xml:space="preserve">:  2S </w:t>
      </w:r>
      <w:r>
        <w:t>- oznacza, że rysujemy prostą na długość dwóch kratek w kierunku południowym,</w:t>
      </w:r>
      <w:r>
        <w:br/>
      </w:r>
      <w:r w:rsidRPr="00C225A4">
        <w:rPr>
          <w:b/>
        </w:rPr>
        <w:t xml:space="preserve">                </w:t>
      </w:r>
      <w:r w:rsidR="00E91AC2" w:rsidRPr="00C225A4">
        <w:rPr>
          <w:b/>
        </w:rPr>
        <w:t xml:space="preserve">  </w:t>
      </w:r>
      <w:r w:rsidRPr="00C225A4">
        <w:rPr>
          <w:b/>
        </w:rPr>
        <w:t>4 NW</w:t>
      </w:r>
      <w:r>
        <w:t xml:space="preserve"> - cztery kratki w kierunku północno zachodnim.</w:t>
      </w:r>
      <w:r>
        <w:br/>
        <w:t>Początek każdego rysunku jest zaznaczony czarną kropką.</w:t>
      </w:r>
      <w:r>
        <w:br/>
      </w:r>
      <w:r w:rsidRPr="00C225A4">
        <w:rPr>
          <w:b/>
        </w:rPr>
        <w:t>Powodzenia!</w:t>
      </w:r>
      <w:r w:rsidR="00EA674D">
        <w:rPr>
          <w:b/>
        </w:rPr>
        <w:t xml:space="preserve"> W razie problemów proszę o kontakt: </w:t>
      </w:r>
      <w:hyperlink r:id="rId7" w:history="1">
        <w:r w:rsidR="00EA674D" w:rsidRPr="00C76D19">
          <w:rPr>
            <w:rStyle w:val="Hipercze"/>
            <w:b/>
          </w:rPr>
          <w:t>e.klepacka@zsslipsk.home.pl</w:t>
        </w:r>
      </w:hyperlink>
    </w:p>
    <w:p w:rsidR="000772BC" w:rsidRPr="00C225A4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5A4">
        <w:rPr>
          <w:b/>
        </w:rPr>
        <w:br/>
      </w:r>
    </w:p>
    <w:p w:rsidR="00953FE6" w:rsidRDefault="00953FE6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3FE6" w:rsidRDefault="00953FE6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DF6" w:rsidRDefault="00841DF6" w:rsidP="00841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41D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YKTANDO KIERUNKOWE NR 1</w:t>
      </w:r>
    </w:p>
    <w:p w:rsidR="00841DF6" w:rsidRPr="00841DF6" w:rsidRDefault="00841DF6" w:rsidP="00841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772BC" w:rsidRP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2BC">
        <w:rPr>
          <w:rFonts w:ascii="Times New Roman" w:eastAsia="Times New Roman" w:hAnsi="Times New Roman" w:cs="Times New Roman"/>
          <w:sz w:val="24"/>
          <w:szCs w:val="24"/>
          <w:lang w:eastAsia="pl-PL"/>
        </w:rPr>
        <w:t>1SW, 1W, 1S, 1E, 1SE, 1S, 2SW, 1E, 2NE, 2E, 1SE, 1SW, 1E, 1NE, 3N, 1NE, 1W, 1SW, 3W, 1NW, 1N</w:t>
      </w:r>
    </w:p>
    <w:p w:rsidR="000A3F32" w:rsidRDefault="000A3F32"/>
    <w:p w:rsidR="000772BC" w:rsidRDefault="000772BC">
      <w:r>
        <w:rPr>
          <w:noProof/>
          <w:lang w:eastAsia="pl-PL"/>
        </w:rPr>
        <w:drawing>
          <wp:inline distT="0" distB="0" distL="0" distR="0">
            <wp:extent cx="4886325" cy="3824080"/>
            <wp:effectExtent l="19050" t="0" r="9525" b="0"/>
            <wp:docPr id="2" name="Obraz 2" descr="C:\Users\K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\Download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61" cy="382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841DF6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TOWE DYKTANDO WKLEJ DO ZESZYTU</w:t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25A4" w:rsidRDefault="00C225A4" w:rsidP="00C22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DF6" w:rsidRDefault="00841DF6" w:rsidP="00C22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YKTANDO KIERUNKOWE NR 2</w:t>
      </w:r>
    </w:p>
    <w:p w:rsidR="009A76F5" w:rsidRDefault="009A76F5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DF6" w:rsidRDefault="00841DF6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2BC">
        <w:rPr>
          <w:rFonts w:ascii="Times New Roman" w:eastAsia="Times New Roman" w:hAnsi="Times New Roman" w:cs="Times New Roman"/>
          <w:sz w:val="24"/>
          <w:szCs w:val="24"/>
          <w:lang w:eastAsia="pl-PL"/>
        </w:rPr>
        <w:t>2S, 1SW, 1W, 1NW, 1W, 3SW, 1E, 1S, 1NE, 1S, 1NE, 1SE, 1S, 1SE, 1E, 1NW, 1N, 3NE, 1N, 1NE, 1W, 1N, 1W</w:t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91175" cy="4959404"/>
            <wp:effectExtent l="19050" t="0" r="9525" b="0"/>
            <wp:docPr id="3" name="Obraz 3" descr="C:\Users\K\Downloads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\Downloads\indek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95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DF6" w:rsidRDefault="00841DF6" w:rsidP="00841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TOWE DYKTANDO WKLEJ DO ZESZYTU</w:t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DF6" w:rsidRDefault="00841DF6" w:rsidP="00841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YKTANDO KIERUNKOWE NR 3</w:t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DF6" w:rsidRDefault="00841DF6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2BC">
        <w:rPr>
          <w:rFonts w:ascii="Times New Roman" w:eastAsia="Times New Roman" w:hAnsi="Times New Roman" w:cs="Times New Roman"/>
          <w:sz w:val="24"/>
          <w:szCs w:val="24"/>
          <w:lang w:eastAsia="pl-PL"/>
        </w:rPr>
        <w:t>1SE, 7W, 1NE, 1N, 1NW, 1NE, 1N, 1SE, 2S, 1E, 2N, 1NE, 2E, 1SE, 2S, 1SW, 1W, 1NW, 1N, 1NE, 1SE, 1SW, 1N</w:t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095875" cy="3994064"/>
            <wp:effectExtent l="19050" t="0" r="9525" b="0"/>
            <wp:docPr id="5" name="Obraz 5" descr="C:\Users\K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\Downloads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9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P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DF6" w:rsidRDefault="00841DF6" w:rsidP="00841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TOWE DYKTANDO WKLEJ DO ZESZYTU</w:t>
      </w:r>
    </w:p>
    <w:p w:rsidR="000772BC" w:rsidRDefault="000772BC"/>
    <w:sectPr w:rsidR="000772BC" w:rsidSect="000A3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6738"/>
    <w:multiLevelType w:val="hybridMultilevel"/>
    <w:tmpl w:val="495267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72BC"/>
    <w:rsid w:val="000772BC"/>
    <w:rsid w:val="000A3F32"/>
    <w:rsid w:val="0062094E"/>
    <w:rsid w:val="007A7412"/>
    <w:rsid w:val="00841DF6"/>
    <w:rsid w:val="00953FE6"/>
    <w:rsid w:val="009A504F"/>
    <w:rsid w:val="009A76F5"/>
    <w:rsid w:val="00AF6D0E"/>
    <w:rsid w:val="00C225A4"/>
    <w:rsid w:val="00D34E9D"/>
    <w:rsid w:val="00E81076"/>
    <w:rsid w:val="00E91AC2"/>
    <w:rsid w:val="00E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2B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A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3F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67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.klepacka@zsslipsk.hom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CA0F-F6A7-4E61-AB46-A36FBA68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6</cp:revision>
  <dcterms:created xsi:type="dcterms:W3CDTF">2020-03-24T14:03:00Z</dcterms:created>
  <dcterms:modified xsi:type="dcterms:W3CDTF">2020-03-24T17:44:00Z</dcterms:modified>
</cp:coreProperties>
</file>